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40C" w:rsidRDefault="0044440C" w:rsidP="0044440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C8C65B" wp14:editId="2A6E6DBF">
                <wp:simplePos x="0" y="0"/>
                <wp:positionH relativeFrom="column">
                  <wp:posOffset>3680460</wp:posOffset>
                </wp:positionH>
                <wp:positionV relativeFrom="paragraph">
                  <wp:posOffset>7620</wp:posOffset>
                </wp:positionV>
                <wp:extent cx="2468880" cy="1112520"/>
                <wp:effectExtent l="0" t="0" r="26670" b="11430"/>
                <wp:wrapTight wrapText="bothSides">
                  <wp:wrapPolygon edited="0">
                    <wp:start x="0" y="0"/>
                    <wp:lineTo x="0" y="21452"/>
                    <wp:lineTo x="21667" y="21452"/>
                    <wp:lineTo x="21667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0C" w:rsidRPr="00DB3131" w:rsidRDefault="00BE3335" w:rsidP="0044440C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131">
                              <w:rPr>
                                <w:rFonts w:ascii="Iskoola Pota" w:hAnsi="Iskoola Pota" w:cs="Iskoola Pota" w:hint="cs"/>
                                <w:sz w:val="96"/>
                                <w:szCs w:val="96"/>
                              </w:rPr>
                              <w:t>ගණිත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8C65B" id="Rectangle 3" o:spid="_x0000_s1026" style="position:absolute;margin-left:289.8pt;margin-top:.6pt;width:194.4pt;height:87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" fillcolor="white [3201]" strokecolor="black [3213]" strokeweight="1pt">
                <v:textbox>
                  <w:txbxContent>
                    <w:p w:rsidR="0044440C" w:rsidRPr="00DB3131" w:rsidRDefault="00BE3335" w:rsidP="0044440C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131">
                        <w:rPr>
                          <w:rFonts w:ascii="Iskoola Pota" w:hAnsi="Iskoola Pota" w:cs="Iskoola Pota" w:hint="cs"/>
                          <w:sz w:val="96"/>
                          <w:szCs w:val="96"/>
                        </w:rPr>
                        <w:t>ගණිතය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B2E831" wp14:editId="49829669">
                <wp:simplePos x="0" y="0"/>
                <wp:positionH relativeFrom="column">
                  <wp:posOffset>-403860</wp:posOffset>
                </wp:positionH>
                <wp:positionV relativeFrom="paragraph">
                  <wp:posOffset>0</wp:posOffset>
                </wp:positionV>
                <wp:extent cx="2468880" cy="1112520"/>
                <wp:effectExtent l="0" t="0" r="26670" b="11430"/>
                <wp:wrapTight wrapText="bothSides">
                  <wp:wrapPolygon edited="0">
                    <wp:start x="0" y="0"/>
                    <wp:lineTo x="0" y="21452"/>
                    <wp:lineTo x="21667" y="21452"/>
                    <wp:lineTo x="21667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0C" w:rsidRPr="00DB3131" w:rsidRDefault="00BE3335" w:rsidP="0044440C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131">
                              <w:rPr>
                                <w:rFonts w:ascii="Iskoola Pota" w:hAnsi="Iskoola Pota" w:cs="Iskoola Pot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ගණිත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E831" id="Rectangle 1" o:spid="_x0000_s1027" style="position:absolute;margin-left:-31.8pt;margin-top:0;width:194.4pt;height:8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" fillcolor="white [3201]" strokecolor="black [3213]" strokeweight="1pt">
                <v:textbox>
                  <w:txbxContent>
                    <w:p w:rsidR="0044440C" w:rsidRPr="00DB3131" w:rsidRDefault="00BE3335" w:rsidP="0044440C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131">
                        <w:rPr>
                          <w:rFonts w:ascii="Iskoola Pota" w:hAnsi="Iskoola Pota" w:cs="Iskoola Pot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ගණිතය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44440C" w:rsidRDefault="0044440C" w:rsidP="0044440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D1576EF" wp14:editId="5B8072C8">
                <wp:simplePos x="0" y="0"/>
                <wp:positionH relativeFrom="column">
                  <wp:posOffset>3665220</wp:posOffset>
                </wp:positionH>
                <wp:positionV relativeFrom="paragraph">
                  <wp:posOffset>6473190</wp:posOffset>
                </wp:positionV>
                <wp:extent cx="2468880" cy="1112520"/>
                <wp:effectExtent l="0" t="0" r="26670" b="11430"/>
                <wp:wrapTight wrapText="bothSides">
                  <wp:wrapPolygon edited="0">
                    <wp:start x="0" y="0"/>
                    <wp:lineTo x="0" y="21452"/>
                    <wp:lineTo x="21667" y="21452"/>
                    <wp:lineTo x="21667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0C" w:rsidRPr="00DB3131" w:rsidRDefault="00BE3335" w:rsidP="0044440C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131">
                              <w:rPr>
                                <w:rFonts w:ascii="Iskoola Pota" w:hAnsi="Iskoola Pota" w:cs="Iskoola Pota" w:hint="cs"/>
                                <w:sz w:val="96"/>
                                <w:szCs w:val="96"/>
                              </w:rPr>
                              <w:t>පරිසර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76EF" id="Rectangle 13" o:spid="_x0000_s1028" style="position:absolute;margin-left:288.6pt;margin-top:509.7pt;width:194.4pt;height:87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" fillcolor="white [3201]" strokecolor="black [3213]" strokeweight="1pt">
                <v:textbox>
                  <w:txbxContent>
                    <w:p w:rsidR="0044440C" w:rsidRPr="00DB3131" w:rsidRDefault="00BE3335" w:rsidP="0044440C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131">
                        <w:rPr>
                          <w:rFonts w:ascii="Iskoola Pota" w:hAnsi="Iskoola Pota" w:cs="Iskoola Pota" w:hint="cs"/>
                          <w:sz w:val="96"/>
                          <w:szCs w:val="96"/>
                        </w:rPr>
                        <w:t>පරිසරය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D1576EF" wp14:editId="5B8072C8">
                <wp:simplePos x="0" y="0"/>
                <wp:positionH relativeFrom="column">
                  <wp:posOffset>-327660</wp:posOffset>
                </wp:positionH>
                <wp:positionV relativeFrom="paragraph">
                  <wp:posOffset>6583045</wp:posOffset>
                </wp:positionV>
                <wp:extent cx="2468880" cy="1112520"/>
                <wp:effectExtent l="0" t="0" r="26670" b="11430"/>
                <wp:wrapTight wrapText="bothSides">
                  <wp:wrapPolygon edited="0">
                    <wp:start x="0" y="0"/>
                    <wp:lineTo x="0" y="21452"/>
                    <wp:lineTo x="21667" y="21452"/>
                    <wp:lineTo x="21667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0C" w:rsidRPr="00DB3131" w:rsidRDefault="00BE3335" w:rsidP="0044440C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131">
                              <w:rPr>
                                <w:rFonts w:ascii="Iskoola Pota" w:hAnsi="Iskoola Pota" w:cs="Iskoola Pota" w:hint="cs"/>
                                <w:sz w:val="96"/>
                                <w:szCs w:val="96"/>
                              </w:rPr>
                              <w:t>පරිසර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76EF" id="Rectangle 12" o:spid="_x0000_s1029" style="position:absolute;margin-left:-25.8pt;margin-top:518.35pt;width:194.4pt;height:87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" fillcolor="white [3201]" strokecolor="black [3213]" strokeweight="1pt">
                <v:textbox>
                  <w:txbxContent>
                    <w:p w:rsidR="0044440C" w:rsidRPr="00DB3131" w:rsidRDefault="00BE3335" w:rsidP="0044440C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131">
                        <w:rPr>
                          <w:rFonts w:ascii="Iskoola Pota" w:hAnsi="Iskoola Pota" w:cs="Iskoola Pota" w:hint="cs"/>
                          <w:sz w:val="96"/>
                          <w:szCs w:val="96"/>
                        </w:rPr>
                        <w:t>පරිසරය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D1576EF" wp14:editId="5B8072C8">
                <wp:simplePos x="0" y="0"/>
                <wp:positionH relativeFrom="column">
                  <wp:posOffset>3649980</wp:posOffset>
                </wp:positionH>
                <wp:positionV relativeFrom="paragraph">
                  <wp:posOffset>5139690</wp:posOffset>
                </wp:positionV>
                <wp:extent cx="2468880" cy="1112520"/>
                <wp:effectExtent l="0" t="0" r="26670" b="11430"/>
                <wp:wrapTight wrapText="bothSides">
                  <wp:wrapPolygon edited="0">
                    <wp:start x="0" y="0"/>
                    <wp:lineTo x="0" y="21452"/>
                    <wp:lineTo x="21667" y="21452"/>
                    <wp:lineTo x="21667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0C" w:rsidRPr="00DB3131" w:rsidRDefault="00BE3335" w:rsidP="0044440C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131">
                              <w:rPr>
                                <w:rFonts w:ascii="Iskoola Pota" w:hAnsi="Iskoola Pota" w:cs="Iskoola Pota" w:hint="cs"/>
                                <w:sz w:val="96"/>
                                <w:szCs w:val="96"/>
                              </w:rPr>
                              <w:t>පරිසර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76EF" id="Rectangle 11" o:spid="_x0000_s1030" style="position:absolute;margin-left:287.4pt;margin-top:404.7pt;width:194.4pt;height:87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" fillcolor="white [3201]" strokecolor="black [3213]" strokeweight="1pt">
                <v:textbox>
                  <w:txbxContent>
                    <w:p w:rsidR="0044440C" w:rsidRPr="00DB3131" w:rsidRDefault="00BE3335" w:rsidP="0044440C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131">
                        <w:rPr>
                          <w:rFonts w:ascii="Iskoola Pota" w:hAnsi="Iskoola Pota" w:cs="Iskoola Pota" w:hint="cs"/>
                          <w:sz w:val="96"/>
                          <w:szCs w:val="96"/>
                        </w:rPr>
                        <w:t>පරිසරය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1576EF" wp14:editId="5B8072C8">
                <wp:simplePos x="0" y="0"/>
                <wp:positionH relativeFrom="column">
                  <wp:posOffset>-342900</wp:posOffset>
                </wp:positionH>
                <wp:positionV relativeFrom="paragraph">
                  <wp:posOffset>5234305</wp:posOffset>
                </wp:positionV>
                <wp:extent cx="2468880" cy="1112520"/>
                <wp:effectExtent l="0" t="0" r="26670" b="11430"/>
                <wp:wrapTight wrapText="bothSides">
                  <wp:wrapPolygon edited="0">
                    <wp:start x="0" y="0"/>
                    <wp:lineTo x="0" y="21452"/>
                    <wp:lineTo x="21667" y="21452"/>
                    <wp:lineTo x="21667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0C" w:rsidRPr="00DB3131" w:rsidRDefault="00BE3335" w:rsidP="0044440C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131">
                              <w:rPr>
                                <w:rFonts w:ascii="Iskoola Pota" w:hAnsi="Iskoola Pota" w:cs="Iskoola Pota" w:hint="cs"/>
                                <w:sz w:val="96"/>
                                <w:szCs w:val="96"/>
                              </w:rPr>
                              <w:t>පරිසර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76EF" id="Rectangle 10" o:spid="_x0000_s1031" style="position:absolute;margin-left:-27pt;margin-top:412.15pt;width:194.4pt;height:87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" fillcolor="white [3201]" strokecolor="black [3213]" strokeweight="1pt">
                <v:textbox>
                  <w:txbxContent>
                    <w:p w:rsidR="0044440C" w:rsidRPr="00DB3131" w:rsidRDefault="00BE3335" w:rsidP="0044440C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131">
                        <w:rPr>
                          <w:rFonts w:ascii="Iskoola Pota" w:hAnsi="Iskoola Pota" w:cs="Iskoola Pota" w:hint="cs"/>
                          <w:sz w:val="96"/>
                          <w:szCs w:val="96"/>
                        </w:rPr>
                        <w:t>පරිසරය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1576EF" wp14:editId="5B8072C8">
                <wp:simplePos x="0" y="0"/>
                <wp:positionH relativeFrom="column">
                  <wp:posOffset>3680460</wp:posOffset>
                </wp:positionH>
                <wp:positionV relativeFrom="paragraph">
                  <wp:posOffset>3778885</wp:posOffset>
                </wp:positionV>
                <wp:extent cx="2468880" cy="1112520"/>
                <wp:effectExtent l="0" t="0" r="26670" b="11430"/>
                <wp:wrapTight wrapText="bothSides">
                  <wp:wrapPolygon edited="0">
                    <wp:start x="0" y="0"/>
                    <wp:lineTo x="0" y="21452"/>
                    <wp:lineTo x="21667" y="21452"/>
                    <wp:lineTo x="21667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0C" w:rsidRPr="00DB3131" w:rsidRDefault="00BE3335" w:rsidP="0044440C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131">
                              <w:rPr>
                                <w:rFonts w:ascii="Iskoola Pota" w:hAnsi="Iskoola Pota" w:cs="Iskoola Pota" w:hint="cs"/>
                                <w:sz w:val="96"/>
                                <w:szCs w:val="96"/>
                              </w:rPr>
                              <w:t>ලිවී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76EF" id="Rectangle 9" o:spid="_x0000_s1032" style="position:absolute;margin-left:289.8pt;margin-top:297.55pt;width:194.4pt;height:87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" fillcolor="white [3201]" strokecolor="black [3213]" strokeweight="1pt">
                <v:textbox>
                  <w:txbxContent>
                    <w:p w:rsidR="0044440C" w:rsidRPr="00DB3131" w:rsidRDefault="00BE3335" w:rsidP="0044440C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131">
                        <w:rPr>
                          <w:rFonts w:ascii="Iskoola Pota" w:hAnsi="Iskoola Pota" w:cs="Iskoola Pota" w:hint="cs"/>
                          <w:sz w:val="96"/>
                          <w:szCs w:val="96"/>
                        </w:rPr>
                        <w:t>ලිවීම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D1576EF" wp14:editId="5B8072C8">
                <wp:simplePos x="0" y="0"/>
                <wp:positionH relativeFrom="column">
                  <wp:posOffset>-358140</wp:posOffset>
                </wp:positionH>
                <wp:positionV relativeFrom="paragraph">
                  <wp:posOffset>3824605</wp:posOffset>
                </wp:positionV>
                <wp:extent cx="2468880" cy="1112520"/>
                <wp:effectExtent l="0" t="0" r="26670" b="11430"/>
                <wp:wrapTight wrapText="bothSides">
                  <wp:wrapPolygon edited="0">
                    <wp:start x="0" y="0"/>
                    <wp:lineTo x="0" y="21452"/>
                    <wp:lineTo x="21667" y="21452"/>
                    <wp:lineTo x="21667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0C" w:rsidRPr="00DB3131" w:rsidRDefault="00BE3335" w:rsidP="0044440C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131">
                              <w:rPr>
                                <w:rFonts w:ascii="Iskoola Pota" w:hAnsi="Iskoola Pota" w:cs="Iskoola Pota" w:hint="cs"/>
                                <w:sz w:val="96"/>
                                <w:szCs w:val="96"/>
                              </w:rPr>
                              <w:t>ලිවී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76EF" id="Rectangle 8" o:spid="_x0000_s1033" style="position:absolute;margin-left:-28.2pt;margin-top:301.15pt;width:194.4pt;height:87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" fillcolor="white [3201]" strokecolor="black [3213]" strokeweight="1pt">
                <v:textbox>
                  <w:txbxContent>
                    <w:p w:rsidR="0044440C" w:rsidRPr="00DB3131" w:rsidRDefault="00BE3335" w:rsidP="0044440C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131">
                        <w:rPr>
                          <w:rFonts w:ascii="Iskoola Pota" w:hAnsi="Iskoola Pota" w:cs="Iskoola Pota" w:hint="cs"/>
                          <w:sz w:val="96"/>
                          <w:szCs w:val="96"/>
                        </w:rPr>
                        <w:t>ලිවීම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1576EF" wp14:editId="5B8072C8">
                <wp:simplePos x="0" y="0"/>
                <wp:positionH relativeFrom="column">
                  <wp:posOffset>3703320</wp:posOffset>
                </wp:positionH>
                <wp:positionV relativeFrom="paragraph">
                  <wp:posOffset>2442210</wp:posOffset>
                </wp:positionV>
                <wp:extent cx="2468880" cy="1112520"/>
                <wp:effectExtent l="0" t="0" r="26670" b="11430"/>
                <wp:wrapTight wrapText="bothSides">
                  <wp:wrapPolygon edited="0">
                    <wp:start x="0" y="0"/>
                    <wp:lineTo x="0" y="21452"/>
                    <wp:lineTo x="21667" y="21452"/>
                    <wp:lineTo x="21667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0C" w:rsidRPr="00DB3131" w:rsidRDefault="00BE3335" w:rsidP="0044440C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131">
                              <w:rPr>
                                <w:rFonts w:ascii="Iskoola Pota" w:hAnsi="Iskoola Pota" w:cs="Iskoola Pota" w:hint="cs"/>
                                <w:sz w:val="96"/>
                                <w:szCs w:val="96"/>
                              </w:rPr>
                              <w:t>ලිවී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76EF" id="Rectangle 7" o:spid="_x0000_s1034" style="position:absolute;margin-left:291.6pt;margin-top:192.3pt;width:194.4pt;height:87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" fillcolor="white [3201]" strokecolor="black [3213]" strokeweight="1pt">
                <v:textbox>
                  <w:txbxContent>
                    <w:p w:rsidR="0044440C" w:rsidRPr="00DB3131" w:rsidRDefault="00BE3335" w:rsidP="0044440C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131">
                        <w:rPr>
                          <w:rFonts w:ascii="Iskoola Pota" w:hAnsi="Iskoola Pota" w:cs="Iskoola Pota" w:hint="cs"/>
                          <w:sz w:val="96"/>
                          <w:szCs w:val="96"/>
                        </w:rPr>
                        <w:t>ලිවීම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1576EF" wp14:editId="5B8072C8">
                <wp:simplePos x="0" y="0"/>
                <wp:positionH relativeFrom="column">
                  <wp:posOffset>-365760</wp:posOffset>
                </wp:positionH>
                <wp:positionV relativeFrom="paragraph">
                  <wp:posOffset>2468245</wp:posOffset>
                </wp:positionV>
                <wp:extent cx="2468880" cy="1112520"/>
                <wp:effectExtent l="0" t="0" r="26670" b="11430"/>
                <wp:wrapTight wrapText="bothSides">
                  <wp:wrapPolygon edited="0">
                    <wp:start x="0" y="0"/>
                    <wp:lineTo x="0" y="21452"/>
                    <wp:lineTo x="21667" y="21452"/>
                    <wp:lineTo x="21667" y="0"/>
                    <wp:lineTo x="0" y="0"/>
                  </wp:wrapPolygon>
                </wp:wrapTight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0C" w:rsidRPr="00DB3131" w:rsidRDefault="00BE3335" w:rsidP="0044440C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131">
                              <w:rPr>
                                <w:rFonts w:ascii="Iskoola Pota" w:hAnsi="Iskoola Pota" w:cs="Iskoola Pota" w:hint="cs"/>
                                <w:sz w:val="96"/>
                                <w:szCs w:val="96"/>
                              </w:rPr>
                              <w:t>ලිවී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76EF" id="Rectangle 6" o:spid="_x0000_s1035" style="position:absolute;margin-left:-28.8pt;margin-top:194.35pt;width:194.4pt;height:87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" fillcolor="white [3201]" strokecolor="black [3213]" strokeweight="1pt">
                <v:textbox>
                  <w:txbxContent>
                    <w:p w:rsidR="0044440C" w:rsidRPr="00DB3131" w:rsidRDefault="00BE3335" w:rsidP="0044440C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131">
                        <w:rPr>
                          <w:rFonts w:ascii="Iskoola Pota" w:hAnsi="Iskoola Pota" w:cs="Iskoola Pota" w:hint="cs"/>
                          <w:sz w:val="96"/>
                          <w:szCs w:val="96"/>
                        </w:rPr>
                        <w:t>ලිවීම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D1576EF" wp14:editId="5B8072C8">
                <wp:simplePos x="0" y="0"/>
                <wp:positionH relativeFrom="column">
                  <wp:posOffset>3688080</wp:posOffset>
                </wp:positionH>
                <wp:positionV relativeFrom="paragraph">
                  <wp:posOffset>1101090</wp:posOffset>
                </wp:positionV>
                <wp:extent cx="2468880" cy="1112520"/>
                <wp:effectExtent l="0" t="0" r="26670" b="11430"/>
                <wp:wrapTight wrapText="bothSides">
                  <wp:wrapPolygon edited="0">
                    <wp:start x="0" y="0"/>
                    <wp:lineTo x="0" y="21452"/>
                    <wp:lineTo x="21667" y="21452"/>
                    <wp:lineTo x="21667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0C" w:rsidRPr="00DB3131" w:rsidRDefault="00BE3335" w:rsidP="0044440C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131">
                              <w:rPr>
                                <w:rFonts w:ascii="Iskoola Pota" w:hAnsi="Iskoola Pota" w:cs="Iskoola Pota" w:hint="cs"/>
                                <w:sz w:val="96"/>
                                <w:szCs w:val="96"/>
                              </w:rPr>
                              <w:t>ගණිත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76EF" id="Rectangle 5" o:spid="_x0000_s1036" style="position:absolute;margin-left:290.4pt;margin-top:86.7pt;width:194.4pt;height:87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" fillcolor="white [3201]" strokecolor="black [3213]" strokeweight="1pt">
                <v:textbox>
                  <w:txbxContent>
                    <w:p w:rsidR="0044440C" w:rsidRPr="00DB3131" w:rsidRDefault="00BE3335" w:rsidP="0044440C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131">
                        <w:rPr>
                          <w:rFonts w:ascii="Iskoola Pota" w:hAnsi="Iskoola Pota" w:cs="Iskoola Pota" w:hint="cs"/>
                          <w:sz w:val="96"/>
                          <w:szCs w:val="96"/>
                        </w:rPr>
                        <w:t>ගණිතය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1576EF" wp14:editId="5B8072C8">
                <wp:simplePos x="0" y="0"/>
                <wp:positionH relativeFrom="column">
                  <wp:posOffset>-381000</wp:posOffset>
                </wp:positionH>
                <wp:positionV relativeFrom="paragraph">
                  <wp:posOffset>1127125</wp:posOffset>
                </wp:positionV>
                <wp:extent cx="2468880" cy="1112520"/>
                <wp:effectExtent l="0" t="0" r="26670" b="11430"/>
                <wp:wrapTight wrapText="bothSides">
                  <wp:wrapPolygon edited="0">
                    <wp:start x="0" y="0"/>
                    <wp:lineTo x="0" y="21452"/>
                    <wp:lineTo x="21667" y="21452"/>
                    <wp:lineTo x="21667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0C" w:rsidRPr="00DB3131" w:rsidRDefault="00BE3335" w:rsidP="0044440C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131">
                              <w:rPr>
                                <w:rFonts w:ascii="Iskoola Pota" w:hAnsi="Iskoola Pota" w:cs="Iskoola Pota" w:hint="cs"/>
                                <w:sz w:val="96"/>
                                <w:szCs w:val="96"/>
                              </w:rPr>
                              <w:t>ගණිත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76EF" id="Rectangle 4" o:spid="_x0000_s1037" style="position:absolute;margin-left:-30pt;margin-top:88.75pt;width:194.4pt;height:87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" fillcolor="white [3201]" strokecolor="black [3213]" strokeweight="1pt">
                <v:textbox>
                  <w:txbxContent>
                    <w:p w:rsidR="0044440C" w:rsidRPr="00DB3131" w:rsidRDefault="00BE3335" w:rsidP="0044440C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131">
                        <w:rPr>
                          <w:rFonts w:ascii="Iskoola Pota" w:hAnsi="Iskoola Pota" w:cs="Iskoola Pota" w:hint="cs"/>
                          <w:sz w:val="96"/>
                          <w:szCs w:val="96"/>
                        </w:rPr>
                        <w:t>ගණිතය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Pr="0044440C" w:rsidRDefault="0044440C" w:rsidP="0044440C"/>
    <w:p w:rsidR="0044440C" w:rsidRDefault="0044440C" w:rsidP="0044440C"/>
    <w:p w:rsidR="007735C6" w:rsidRDefault="0044440C" w:rsidP="0044440C">
      <w:pPr>
        <w:tabs>
          <w:tab w:val="left" w:pos="3120"/>
        </w:tabs>
      </w:pPr>
      <w:r>
        <w:tab/>
      </w:r>
    </w:p>
    <w:p w:rsidR="0044440C" w:rsidRDefault="0044440C" w:rsidP="0044440C">
      <w:pPr>
        <w:tabs>
          <w:tab w:val="left" w:pos="3120"/>
        </w:tabs>
      </w:pPr>
    </w:p>
    <w:p w:rsidR="00F55E2C" w:rsidRDefault="00F55E2C" w:rsidP="001A1F3B">
      <w:r>
        <w:lastRenderedPageBreak/>
        <w:br w:type="page"/>
      </w:r>
      <w:r w:rsidR="0044440C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5C9A1A2" wp14:editId="734A911A">
                <wp:simplePos x="0" y="0"/>
                <wp:positionH relativeFrom="margin">
                  <wp:posOffset>3124200</wp:posOffset>
                </wp:positionH>
                <wp:positionV relativeFrom="paragraph">
                  <wp:posOffset>158496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0C" w:rsidRPr="00DB3131" w:rsidRDefault="00BE3335" w:rsidP="004444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131">
                              <w:rPr>
                                <w:rFonts w:ascii="Iskoola Pota" w:hAnsi="Iskoola Pota" w:cs="Iskoola Pota" w:hint="cs"/>
                                <w:sz w:val="96"/>
                                <w:szCs w:val="96"/>
                              </w:rPr>
                              <w:t>බුද්ධාග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9A1A2" id="Rectangle 18" o:spid="_x0000_s1038" style="position:absolute;margin-left:246pt;margin-top:124.8pt;width:205.8pt;height:87.6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" fillcolor="white [3201]" strokecolor="black [3213]" strokeweight="1pt">
                <v:textbox>
                  <w:txbxContent>
                    <w:p w:rsidR="0044440C" w:rsidRPr="00DB3131" w:rsidRDefault="00BE3335" w:rsidP="0044440C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DB3131">
                        <w:rPr>
                          <w:rFonts w:ascii="Iskoola Pota" w:hAnsi="Iskoola Pota" w:cs="Iskoola Pota" w:hint="cs"/>
                          <w:sz w:val="96"/>
                          <w:szCs w:val="96"/>
                        </w:rPr>
                        <w:t>බුද්ධාගම</w:t>
                      </w:r>
                      <w:bookmarkEnd w:id="1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4440C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EAD76B4" wp14:editId="2FAF8C5E">
                <wp:simplePos x="0" y="0"/>
                <wp:positionH relativeFrom="margin">
                  <wp:posOffset>-106680</wp:posOffset>
                </wp:positionH>
                <wp:positionV relativeFrom="paragraph">
                  <wp:posOffset>159258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0C" w:rsidRPr="00DB3131" w:rsidRDefault="00BE3335" w:rsidP="004444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131">
                              <w:rPr>
                                <w:rFonts w:ascii="Iskoola Pota" w:hAnsi="Iskoola Pota" w:cs="Iskoola Pota" w:hint="cs"/>
                                <w:sz w:val="96"/>
                                <w:szCs w:val="96"/>
                              </w:rPr>
                              <w:t>බුද්ධාග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76B4" id="Rectangle 17" o:spid="_x0000_s1039" style="position:absolute;margin-left:-8.4pt;margin-top:125.4pt;width:205.8pt;height:87.6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" fillcolor="white [3201]" strokecolor="black [3213]" strokeweight="1pt">
                <v:textbox>
                  <w:txbxContent>
                    <w:p w:rsidR="0044440C" w:rsidRPr="00DB3131" w:rsidRDefault="00BE3335" w:rsidP="0044440C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131">
                        <w:rPr>
                          <w:rFonts w:ascii="Iskoola Pota" w:hAnsi="Iskoola Pota" w:cs="Iskoola Pota" w:hint="cs"/>
                          <w:sz w:val="96"/>
                          <w:szCs w:val="96"/>
                        </w:rPr>
                        <w:t>බුද්ධාගම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4440C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CA8B5BB" wp14:editId="6F50C0FD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2613660" cy="1089660"/>
                <wp:effectExtent l="0" t="0" r="15240" b="15240"/>
                <wp:wrapTight wrapText="bothSides">
                  <wp:wrapPolygon edited="0">
                    <wp:start x="0" y="0"/>
                    <wp:lineTo x="0" y="21524"/>
                    <wp:lineTo x="21569" y="21524"/>
                    <wp:lineTo x="21569" y="0"/>
                    <wp:lineTo x="0" y="0"/>
                  </wp:wrapPolygon>
                </wp:wrapTight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089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0C" w:rsidRPr="00DB3131" w:rsidRDefault="00BE3335" w:rsidP="004444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131">
                              <w:rPr>
                                <w:rFonts w:ascii="Iskoola Pota" w:hAnsi="Iskoola Pota" w:cs="Iskoola Pota" w:hint="cs"/>
                                <w:sz w:val="96"/>
                                <w:szCs w:val="96"/>
                              </w:rPr>
                              <w:t>බුද්ධාග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8B5BB" id="Rectangle 16" o:spid="_x0000_s1040" style="position:absolute;margin-left:154.6pt;margin-top:21.6pt;width:205.8pt;height:85.8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" fillcolor="white [3201]" strokecolor="black [3213]" strokeweight="1pt">
                <v:textbox>
                  <w:txbxContent>
                    <w:p w:rsidR="0044440C" w:rsidRPr="00DB3131" w:rsidRDefault="00BE3335" w:rsidP="0044440C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131">
                        <w:rPr>
                          <w:rFonts w:ascii="Iskoola Pota" w:hAnsi="Iskoola Pota" w:cs="Iskoola Pota" w:hint="cs"/>
                          <w:sz w:val="96"/>
                          <w:szCs w:val="96"/>
                        </w:rPr>
                        <w:t>බුද්ධාගම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4440C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808A612" wp14:editId="4ED7B344">
                <wp:simplePos x="0" y="0"/>
                <wp:positionH relativeFrom="margin">
                  <wp:posOffset>-99060</wp:posOffset>
                </wp:positionH>
                <wp:positionV relativeFrom="paragraph">
                  <wp:posOffset>28956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40C" w:rsidRPr="00DB3131" w:rsidRDefault="00BE3335" w:rsidP="004444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3131">
                              <w:rPr>
                                <w:rFonts w:ascii="Iskoola Pota" w:hAnsi="Iskoola Pota" w:cs="Iskoola Pota" w:hint="cs"/>
                                <w:sz w:val="96"/>
                                <w:szCs w:val="96"/>
                              </w:rPr>
                              <w:t>බුද්ධාග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8A612" id="Rectangle 15" o:spid="_x0000_s1041" style="position:absolute;margin-left:-7.8pt;margin-top:22.8pt;width:205.8pt;height:87.6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" fillcolor="white [3201]" strokecolor="black [3213]" strokeweight="1pt">
                <v:textbox>
                  <w:txbxContent>
                    <w:p w:rsidR="0044440C" w:rsidRPr="00DB3131" w:rsidRDefault="00BE3335" w:rsidP="0044440C">
                      <w:pPr>
                        <w:jc w:val="center"/>
                        <w:rPr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131">
                        <w:rPr>
                          <w:rFonts w:ascii="Iskoola Pota" w:hAnsi="Iskoola Pota" w:cs="Iskoola Pota" w:hint="cs"/>
                          <w:sz w:val="96"/>
                          <w:szCs w:val="96"/>
                        </w:rPr>
                        <w:t>බුද්ධාගම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E268D" w:rsidRDefault="00E12D55" w:rsidP="00F55E2C">
      <w:pPr>
        <w:tabs>
          <w:tab w:val="left" w:pos="163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557E4D9" wp14:editId="77F3457A">
                <wp:simplePos x="0" y="0"/>
                <wp:positionH relativeFrom="margin">
                  <wp:posOffset>-297180</wp:posOffset>
                </wp:positionH>
                <wp:positionV relativeFrom="paragraph">
                  <wp:posOffset>0</wp:posOffset>
                </wp:positionV>
                <wp:extent cx="3520440" cy="1691640"/>
                <wp:effectExtent l="0" t="0" r="22860" b="22860"/>
                <wp:wrapTight wrapText="bothSides">
                  <wp:wrapPolygon edited="0">
                    <wp:start x="0" y="0"/>
                    <wp:lineTo x="0" y="21649"/>
                    <wp:lineTo x="21623" y="21649"/>
                    <wp:lineTo x="21623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691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D55" w:rsidRPr="00E12D55" w:rsidRDefault="00E12D55" w:rsidP="00E12D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ස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ම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ිස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චලි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සමරකෝ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12D55" w:rsidRPr="00E12D55" w:rsidRDefault="00E12D55" w:rsidP="00E12D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මිහිඳු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විදුහ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E12D55" w:rsidRDefault="00E12D55" w:rsidP="00E12D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ශේණිය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  <w:p w:rsidR="00E12D55" w:rsidRPr="00E12D55" w:rsidRDefault="00E12D55" w:rsidP="00E12D5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7E4D9" id="Rectangle 2" o:spid="_x0000_s1042" style="position:absolute;margin-left:-23.4pt;margin-top:0;width:277.2pt;height:133.2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" fillcolor="white [3201]" strokecolor="black [3213]" strokeweight="1pt">
                <v:textbox>
                  <w:txbxContent>
                    <w:p w:rsidR="00E12D55" w:rsidRPr="00E12D55" w:rsidRDefault="00E12D55" w:rsidP="00E12D5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ස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ම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ිස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චලි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සමරකෝ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12D55" w:rsidRPr="00E12D55" w:rsidRDefault="00E12D55" w:rsidP="00E12D5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මිහිඳු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විදුහ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E12D55" w:rsidRDefault="00E12D55" w:rsidP="00E12D5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ශේණිය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E12D55" w:rsidRPr="00E12D55" w:rsidRDefault="00E12D55" w:rsidP="00E12D5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8EA72F3" wp14:editId="754889B3">
                <wp:simplePos x="0" y="0"/>
                <wp:positionH relativeFrom="margin">
                  <wp:posOffset>-320040</wp:posOffset>
                </wp:positionH>
                <wp:positionV relativeFrom="paragraph">
                  <wp:posOffset>315595</wp:posOffset>
                </wp:positionV>
                <wp:extent cx="3520440" cy="1691640"/>
                <wp:effectExtent l="0" t="0" r="22860" b="22860"/>
                <wp:wrapTight wrapText="bothSides">
                  <wp:wrapPolygon edited="0">
                    <wp:start x="0" y="0"/>
                    <wp:lineTo x="0" y="21649"/>
                    <wp:lineTo x="21623" y="21649"/>
                    <wp:lineTo x="21623" y="0"/>
                    <wp:lineTo x="0" y="0"/>
                  </wp:wrapPolygon>
                </wp:wrapTight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691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ස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ම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ිස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චලි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සමරකෝ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මිහිඳු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විදුහ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ශේණිය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A72F3" id="Rectangle 27" o:spid="_x0000_s1043" style="position:absolute;margin-left:-25.2pt;margin-top:24.85pt;width:277.2pt;height:133.2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" fillcolor="white [3201]" strokecolor="black [3213]" strokeweight="1pt">
                <v:textbox>
                  <w:txbxContent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ස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ම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ිස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චලි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සමරකෝ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මිහිඳු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විදුහ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ශේණිය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E268D" w:rsidRPr="004E268D" w:rsidRDefault="004E268D" w:rsidP="004E268D"/>
    <w:p w:rsidR="004E268D" w:rsidRDefault="004E268D" w:rsidP="004E268D"/>
    <w:p w:rsidR="004E268D" w:rsidRDefault="004E268D" w:rsidP="004E268D">
      <w:pPr>
        <w:tabs>
          <w:tab w:val="left" w:pos="1524"/>
        </w:tabs>
      </w:pPr>
      <w:r>
        <w:tab/>
      </w:r>
    </w:p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7738024" wp14:editId="3507BC85">
                <wp:simplePos x="0" y="0"/>
                <wp:positionH relativeFrom="margin">
                  <wp:posOffset>-312420</wp:posOffset>
                </wp:positionH>
                <wp:positionV relativeFrom="paragraph">
                  <wp:posOffset>83185</wp:posOffset>
                </wp:positionV>
                <wp:extent cx="3520440" cy="1691640"/>
                <wp:effectExtent l="0" t="0" r="22860" b="22860"/>
                <wp:wrapTight wrapText="bothSides">
                  <wp:wrapPolygon edited="0">
                    <wp:start x="0" y="0"/>
                    <wp:lineTo x="0" y="21649"/>
                    <wp:lineTo x="21623" y="21649"/>
                    <wp:lineTo x="21623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691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ස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ම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ිස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චලි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සමරකෝ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මිහිඳු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විදුහ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ශේණිය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38024" id="Rectangle 28" o:spid="_x0000_s1044" style="position:absolute;margin-left:-24.6pt;margin-top:6.55pt;width:277.2pt;height:133.2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" fillcolor="white [3201]" strokecolor="black [3213]" strokeweight="1pt">
                <v:textbox>
                  <w:txbxContent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ස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ම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ිස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චලි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සමරකෝ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මිහිඳු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විදුහ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ශේණිය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Default="004E268D" w:rsidP="004E268D">
      <w:pPr>
        <w:tabs>
          <w:tab w:val="left" w:pos="1524"/>
        </w:tabs>
      </w:pPr>
      <w:r>
        <w:tab/>
      </w:r>
    </w:p>
    <w:p w:rsidR="004E268D" w:rsidRPr="004E268D" w:rsidRDefault="004E268D" w:rsidP="004E268D"/>
    <w:p w:rsidR="004E268D" w:rsidRPr="004E268D" w:rsidRDefault="004E268D" w:rsidP="004E268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7208905" wp14:editId="263543E8">
                <wp:simplePos x="0" y="0"/>
                <wp:positionH relativeFrom="margin">
                  <wp:posOffset>-289560</wp:posOffset>
                </wp:positionH>
                <wp:positionV relativeFrom="paragraph">
                  <wp:posOffset>252730</wp:posOffset>
                </wp:positionV>
                <wp:extent cx="3520440" cy="1691640"/>
                <wp:effectExtent l="0" t="0" r="22860" b="22860"/>
                <wp:wrapTight wrapText="bothSides">
                  <wp:wrapPolygon edited="0">
                    <wp:start x="0" y="0"/>
                    <wp:lineTo x="0" y="21649"/>
                    <wp:lineTo x="21623" y="21649"/>
                    <wp:lineTo x="21623" y="0"/>
                    <wp:lineTo x="0" y="0"/>
                  </wp:wrapPolygon>
                </wp:wrapTight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691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ස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ම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ිස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චලි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සමරකෝ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මිහිඳු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විදුහ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ශේණිය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08905" id="Rectangle 30" o:spid="_x0000_s1045" style="position:absolute;margin-left:-22.8pt;margin-top:19.9pt;width:277.2pt;height:133.2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" fillcolor="white [3201]" strokecolor="black [3213]" strokeweight="1pt">
                <v:textbox>
                  <w:txbxContent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ස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ම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ිස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චලි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සමරකෝ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මිහිඳු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විදුහ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ශේණිය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Default="004E268D" w:rsidP="004E268D"/>
    <w:p w:rsidR="004E268D" w:rsidRDefault="004E268D" w:rsidP="004E268D"/>
    <w:p w:rsidR="004E268D" w:rsidRPr="004E268D" w:rsidRDefault="004E268D" w:rsidP="004E268D">
      <w:pPr>
        <w:tabs>
          <w:tab w:val="left" w:pos="984"/>
        </w:tabs>
      </w:pPr>
      <w:r>
        <w:tab/>
      </w:r>
    </w:p>
    <w:p w:rsidR="004E268D" w:rsidRDefault="004E268D" w:rsidP="004E26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33F5423" wp14:editId="0F8BC039">
                <wp:simplePos x="0" y="0"/>
                <wp:positionH relativeFrom="margin">
                  <wp:posOffset>7620</wp:posOffset>
                </wp:positionH>
                <wp:positionV relativeFrom="paragraph">
                  <wp:posOffset>-299085</wp:posOffset>
                </wp:positionV>
                <wp:extent cx="3520440" cy="17145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71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ස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ම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ිස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චලි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සමරකෝ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මිහිඳු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විදුහ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ශේණිය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F5423" id="Rectangle 29" o:spid="_x0000_s1046" style="position:absolute;margin-left:.6pt;margin-top:-23.55pt;width:277.2pt;height:13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" fillcolor="white [3201]" strokecolor="black [3213]" strokeweight="1pt">
                <v:textbox>
                  <w:txbxContent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ස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ම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ිස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චලි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සමරකෝ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මිහිඳු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විදුහ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ශේණිය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E268D" w:rsidRDefault="004E268D" w:rsidP="004E268D">
      <w:pPr>
        <w:tabs>
          <w:tab w:val="left" w:pos="1164"/>
        </w:tabs>
      </w:pPr>
      <w:r>
        <w:tab/>
      </w:r>
    </w:p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0045B6" wp14:editId="697F1FB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520440" cy="17145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71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ස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ම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ිස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චලි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සමරකෝ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මිහිඳු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විදුහ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ශේණිය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045B6" id="Rectangle 32" o:spid="_x0000_s1047" style="position:absolute;margin-left:0;margin-top:.25pt;width:277.2pt;height:135pt;z-index:-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" fillcolor="white [3201]" strokecolor="black [3213]" strokeweight="1pt">
                <v:textbox>
                  <w:txbxContent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ස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ම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ිස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චලි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සමරකෝ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මිහිඳු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විදුහ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ශේණිය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E268D" w:rsidRDefault="004E268D" w:rsidP="004E268D"/>
    <w:p w:rsidR="004E268D" w:rsidRDefault="004E268D" w:rsidP="004E268D">
      <w:pPr>
        <w:tabs>
          <w:tab w:val="left" w:pos="1464"/>
        </w:tabs>
      </w:pPr>
      <w:r>
        <w:tab/>
      </w:r>
    </w:p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4052770" wp14:editId="24C6A6CA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3520440" cy="17145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71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ස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ම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ිස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චලි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සමරකෝ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මිහිඳු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විදුහ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ශේණිය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2770" id="Rectangle 33" o:spid="_x0000_s1048" style="position:absolute;margin-left:0;margin-top:20.35pt;width:277.2pt;height:135pt;z-index:-25159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" fillcolor="white [3201]" strokecolor="black [3213]" strokeweight="1pt">
                <v:textbox>
                  <w:txbxContent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ස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ම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ිස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චලි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සමරකෝ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මිහිඳු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විදුහ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ශේණිය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E268D" w:rsidRDefault="004E268D" w:rsidP="004E268D"/>
    <w:p w:rsidR="004E268D" w:rsidRDefault="004E268D" w:rsidP="004E268D">
      <w:pPr>
        <w:tabs>
          <w:tab w:val="left" w:pos="1080"/>
        </w:tabs>
      </w:pPr>
      <w:r>
        <w:tab/>
      </w:r>
    </w:p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Default="004E268D" w:rsidP="004E268D"/>
    <w:p w:rsidR="004E268D" w:rsidRDefault="004E268D" w:rsidP="004E268D">
      <w:pPr>
        <w:tabs>
          <w:tab w:val="left" w:pos="15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9B4482B" wp14:editId="5441632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520440" cy="17145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71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ස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ම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ිස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චලි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සමරකෝ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මිහිඳු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විදුහ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ශේණිය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4482B" id="Rectangle 34" o:spid="_x0000_s1049" style="position:absolute;margin-left:0;margin-top:.3pt;width:277.2pt;height:135pt;z-index:-251593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" fillcolor="white [3201]" strokecolor="black [3213]" strokeweight="1pt">
                <v:textbox>
                  <w:txbxContent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ස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ම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ිස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චලි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සමරකෝ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මිහිඳු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විදුහ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ශේණිය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tab/>
      </w:r>
    </w:p>
    <w:p w:rsidR="004E268D" w:rsidRDefault="004E268D" w:rsidP="004E268D">
      <w:pPr>
        <w:tabs>
          <w:tab w:val="left" w:pos="1596"/>
        </w:tabs>
      </w:pPr>
    </w:p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Default="004E268D" w:rsidP="004E268D"/>
    <w:p w:rsidR="00F55E2C" w:rsidRDefault="004E268D" w:rsidP="004E268D">
      <w:pPr>
        <w:tabs>
          <w:tab w:val="left" w:pos="2088"/>
        </w:tabs>
      </w:pPr>
      <w:r>
        <w:tab/>
      </w:r>
    </w:p>
    <w:p w:rsidR="004E268D" w:rsidRDefault="004E268D" w:rsidP="004E268D">
      <w:pPr>
        <w:tabs>
          <w:tab w:val="left" w:pos="2088"/>
        </w:tabs>
      </w:pPr>
    </w:p>
    <w:p w:rsidR="004E268D" w:rsidRDefault="004E268D" w:rsidP="004E268D">
      <w:pPr>
        <w:tabs>
          <w:tab w:val="left" w:pos="208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5E52FE5" wp14:editId="546B4EE3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3520440" cy="17145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71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ස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ම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4E268D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4E268D">
                              <w:rPr>
                                <w:rFonts w:ascii="Iskoola Pota" w:hAnsi="Iskoola Pota" w:cs="Iskoola Pota" w:hint="cs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නුලි</w:t>
                            </w:r>
                            <w:proofErr w:type="spellEnd"/>
                            <w:r w:rsidRPr="004E268D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268D">
                              <w:rPr>
                                <w:rFonts w:ascii="Iskoola Pota" w:hAnsi="Iskoola Pota" w:cs="Iskoola Pota" w:hint="cs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ිලන්සා</w:t>
                            </w:r>
                            <w:proofErr w:type="spellEnd"/>
                            <w:r w:rsidRPr="004E268D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සමරකෝ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මිහිඳු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විදුහ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ශේණිය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52FE5" id="Rectangle 35" o:spid="_x0000_s1050" style="position:absolute;margin-left:0;margin-top:22.2pt;width:277.2pt;height:135pt;z-index:-251591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" fillcolor="white [3201]" strokecolor="black [3213]" strokeweight="1pt">
                <v:textbox>
                  <w:txbxContent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ස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ම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4E268D">
                        <w:rPr>
                          <w:rFonts w:hint="cs"/>
                        </w:rPr>
                        <w:t xml:space="preserve"> </w:t>
                      </w:r>
                      <w:r w:rsidRPr="004E268D">
                        <w:rPr>
                          <w:rFonts w:ascii="Iskoola Pota" w:hAnsi="Iskoola Pota" w:cs="Iskoola Pota" w:hint="cs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නුලි</w:t>
                      </w:r>
                      <w:r w:rsidRPr="004E268D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E268D">
                        <w:rPr>
                          <w:rFonts w:ascii="Iskoola Pota" w:hAnsi="Iskoola Pota" w:cs="Iskoola Pota" w:hint="cs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ිලන්සා</w:t>
                      </w:r>
                      <w:r w:rsidRPr="004E268D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සමරකෝ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මිහිඳු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විදුහ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ශේණිය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/>
    <w:p w:rsidR="004E268D" w:rsidRPr="004E268D" w:rsidRDefault="004E268D" w:rsidP="004E268D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F71898" wp14:editId="31776559">
                <wp:simplePos x="0" y="0"/>
                <wp:positionH relativeFrom="margin">
                  <wp:posOffset>-45720</wp:posOffset>
                </wp:positionH>
                <wp:positionV relativeFrom="paragraph">
                  <wp:posOffset>53975</wp:posOffset>
                </wp:positionV>
                <wp:extent cx="3520440" cy="1699260"/>
                <wp:effectExtent l="0" t="0" r="22860" b="15240"/>
                <wp:wrapTight wrapText="bothSides">
                  <wp:wrapPolygon edited="0">
                    <wp:start x="0" y="0"/>
                    <wp:lineTo x="0" y="21552"/>
                    <wp:lineTo x="21623" y="21552"/>
                    <wp:lineTo x="21623" y="0"/>
                    <wp:lineTo x="0" y="0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699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ස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ම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4E268D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4E268D">
                              <w:rPr>
                                <w:rFonts w:ascii="Iskoola Pota" w:hAnsi="Iskoola Pota" w:cs="Iskoola Pota" w:hint="cs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නුලි</w:t>
                            </w:r>
                            <w:proofErr w:type="spellEnd"/>
                            <w:r w:rsidRPr="004E268D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268D">
                              <w:rPr>
                                <w:rFonts w:ascii="Iskoola Pota" w:hAnsi="Iskoola Pota" w:cs="Iskoola Pota" w:hint="cs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ිලන්සා</w:t>
                            </w:r>
                            <w:proofErr w:type="spellEnd"/>
                            <w:r w:rsidRPr="004E268D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සමරකෝ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මිහිඳු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විදුහ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E268D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ශේණිය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  <w:p w:rsidR="004E268D" w:rsidRPr="00E12D55" w:rsidRDefault="004E268D" w:rsidP="004E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71898" id="Rectangle 36" o:spid="_x0000_s1051" style="position:absolute;margin-left:-3.6pt;margin-top:4.25pt;width:277.2pt;height:133.8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" fillcolor="white [3201]" strokecolor="black [3213]" strokeweight="1pt">
                <v:textbox>
                  <w:txbxContent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ස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ම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4E268D">
                        <w:rPr>
                          <w:rFonts w:hint="cs"/>
                        </w:rPr>
                        <w:t xml:space="preserve"> </w:t>
                      </w:r>
                      <w:r w:rsidRPr="004E268D">
                        <w:rPr>
                          <w:rFonts w:ascii="Iskoola Pota" w:hAnsi="Iskoola Pota" w:cs="Iskoola Pota" w:hint="cs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නුලි</w:t>
                      </w:r>
                      <w:r w:rsidRPr="004E268D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E268D">
                        <w:rPr>
                          <w:rFonts w:ascii="Iskoola Pota" w:hAnsi="Iskoola Pota" w:cs="Iskoola Pota" w:hint="cs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ිලන්සා</w:t>
                      </w:r>
                      <w:r w:rsidRPr="004E268D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සමරකෝ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මිහිඳු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විදුහ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E268D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ශේණිය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  <w:p w:rsidR="004E268D" w:rsidRPr="00E12D55" w:rsidRDefault="004E268D" w:rsidP="004E268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4E268D" w:rsidRDefault="004E268D" w:rsidP="004E268D"/>
    <w:p w:rsidR="001A1F3B" w:rsidRDefault="004E268D" w:rsidP="004E268D">
      <w:pPr>
        <w:tabs>
          <w:tab w:val="left" w:pos="1572"/>
        </w:tabs>
      </w:pPr>
      <w:r>
        <w:tab/>
      </w:r>
    </w:p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Default="001A1F3B" w:rsidP="001A1F3B"/>
    <w:p w:rsidR="001A1F3B" w:rsidRDefault="001A1F3B" w:rsidP="001A1F3B">
      <w:pPr>
        <w:tabs>
          <w:tab w:val="left" w:pos="1980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499EAAE" wp14:editId="4FCD103E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3520440" cy="1699260"/>
                <wp:effectExtent l="0" t="0" r="22860" b="15240"/>
                <wp:wrapTight wrapText="bothSides">
                  <wp:wrapPolygon edited="0">
                    <wp:start x="0" y="0"/>
                    <wp:lineTo x="0" y="21552"/>
                    <wp:lineTo x="21623" y="21552"/>
                    <wp:lineTo x="21623" y="0"/>
                    <wp:lineTo x="0" y="0"/>
                  </wp:wrapPolygon>
                </wp:wrapTight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699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ස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ම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4E268D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4E268D">
                              <w:rPr>
                                <w:rFonts w:ascii="Iskoola Pota" w:hAnsi="Iskoola Pota" w:cs="Iskoola Pota" w:hint="cs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නුලි</w:t>
                            </w:r>
                            <w:proofErr w:type="spellEnd"/>
                            <w:r w:rsidRPr="004E268D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268D">
                              <w:rPr>
                                <w:rFonts w:ascii="Iskoola Pota" w:hAnsi="Iskoola Pota" w:cs="Iskoola Pota" w:hint="cs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ිලන්සා</w:t>
                            </w:r>
                            <w:proofErr w:type="spellEnd"/>
                            <w:r w:rsidRPr="004E268D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සමරකෝ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මිහිඳු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විදුහ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A1F3B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ශේණිය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9EAAE" id="Rectangle 37" o:spid="_x0000_s1052" style="position:absolute;margin-left:0;margin-top:22.2pt;width:277.2pt;height:133.8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" fillcolor="white [3201]" strokecolor="black [3213]" strokeweight="1pt">
                <v:textbox>
                  <w:txbxContent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ස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ම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4E268D">
                        <w:rPr>
                          <w:rFonts w:hint="cs"/>
                        </w:rPr>
                        <w:t xml:space="preserve"> </w:t>
                      </w:r>
                      <w:r w:rsidRPr="004E268D">
                        <w:rPr>
                          <w:rFonts w:ascii="Iskoola Pota" w:hAnsi="Iskoola Pota" w:cs="Iskoola Pota" w:hint="cs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නුලි</w:t>
                      </w:r>
                      <w:r w:rsidRPr="004E268D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E268D">
                        <w:rPr>
                          <w:rFonts w:ascii="Iskoola Pota" w:hAnsi="Iskoola Pota" w:cs="Iskoola Pota" w:hint="cs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ිලන්සා</w:t>
                      </w:r>
                      <w:r w:rsidRPr="004E268D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සමරකෝ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මිහිඳු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විදුහ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A1F3B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ශේණිය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Default="001A1F3B" w:rsidP="001A1F3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264C477" wp14:editId="3ED1C7B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520440" cy="1699260"/>
                <wp:effectExtent l="0" t="0" r="22860" b="15240"/>
                <wp:wrapTight wrapText="bothSides">
                  <wp:wrapPolygon edited="0">
                    <wp:start x="0" y="0"/>
                    <wp:lineTo x="0" y="21552"/>
                    <wp:lineTo x="21623" y="21552"/>
                    <wp:lineTo x="21623" y="0"/>
                    <wp:lineTo x="0" y="0"/>
                  </wp:wrapPolygon>
                </wp:wrapTight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699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ස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ම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4E268D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4E268D">
                              <w:rPr>
                                <w:rFonts w:ascii="Iskoola Pota" w:hAnsi="Iskoola Pota" w:cs="Iskoola Pota" w:hint="cs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නුලි</w:t>
                            </w:r>
                            <w:proofErr w:type="spellEnd"/>
                            <w:r w:rsidRPr="004E268D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268D">
                              <w:rPr>
                                <w:rFonts w:ascii="Iskoola Pota" w:hAnsi="Iskoola Pota" w:cs="Iskoola Pota" w:hint="cs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ිලන්සා</w:t>
                            </w:r>
                            <w:proofErr w:type="spellEnd"/>
                            <w:r w:rsidRPr="004E268D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සමරකෝ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මිහිඳු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විදුහ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A1F3B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ශේණිය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4C477" id="Rectangle 38" o:spid="_x0000_s1053" style="position:absolute;margin-left:0;margin-top:.7pt;width:277.2pt;height:133.8pt;z-index:-251585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" fillcolor="white [3201]" strokecolor="black [3213]" strokeweight="1pt">
                <v:textbox>
                  <w:txbxContent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ස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ම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4E268D">
                        <w:rPr>
                          <w:rFonts w:hint="cs"/>
                        </w:rPr>
                        <w:t xml:space="preserve"> </w:t>
                      </w:r>
                      <w:r w:rsidRPr="004E268D">
                        <w:rPr>
                          <w:rFonts w:ascii="Iskoola Pota" w:hAnsi="Iskoola Pota" w:cs="Iskoola Pota" w:hint="cs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නුලි</w:t>
                      </w:r>
                      <w:r w:rsidRPr="004E268D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E268D">
                        <w:rPr>
                          <w:rFonts w:ascii="Iskoola Pota" w:hAnsi="Iskoola Pota" w:cs="Iskoola Pota" w:hint="cs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ිලන්සා</w:t>
                      </w:r>
                      <w:r w:rsidRPr="004E268D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සමරකෝ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මිහිඳු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විදුහ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A1F3B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ශේණිය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1A1F3B" w:rsidRDefault="001A1F3B" w:rsidP="001A1F3B">
      <w:pPr>
        <w:tabs>
          <w:tab w:val="left" w:pos="1152"/>
        </w:tabs>
      </w:pPr>
      <w:r>
        <w:tab/>
      </w:r>
    </w:p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Default="001A1F3B" w:rsidP="001A1F3B"/>
    <w:p w:rsidR="004E268D" w:rsidRDefault="001A1F3B" w:rsidP="001A1F3B">
      <w:pPr>
        <w:tabs>
          <w:tab w:val="left" w:pos="2328"/>
        </w:tabs>
      </w:pPr>
      <w:r>
        <w:tab/>
      </w:r>
    </w:p>
    <w:p w:rsidR="001A1F3B" w:rsidRDefault="001A1F3B" w:rsidP="001A1F3B">
      <w:pPr>
        <w:tabs>
          <w:tab w:val="left" w:pos="232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499EAAE" wp14:editId="4FCD103E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3520440" cy="1699260"/>
                <wp:effectExtent l="0" t="0" r="22860" b="15240"/>
                <wp:wrapTight wrapText="bothSides">
                  <wp:wrapPolygon edited="0">
                    <wp:start x="0" y="0"/>
                    <wp:lineTo x="0" y="21552"/>
                    <wp:lineTo x="21623" y="21552"/>
                    <wp:lineTo x="21623" y="0"/>
                    <wp:lineTo x="0" y="0"/>
                  </wp:wrapPolygon>
                </wp:wrapTight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699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ස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ම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4E268D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4E268D">
                              <w:rPr>
                                <w:rFonts w:ascii="Iskoola Pota" w:hAnsi="Iskoola Pota" w:cs="Iskoola Pota" w:hint="cs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නුලි</w:t>
                            </w:r>
                            <w:proofErr w:type="spellEnd"/>
                            <w:r w:rsidRPr="004E268D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268D">
                              <w:rPr>
                                <w:rFonts w:ascii="Iskoola Pota" w:hAnsi="Iskoola Pota" w:cs="Iskoola Pota" w:hint="cs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ිලන්සා</w:t>
                            </w:r>
                            <w:proofErr w:type="spellEnd"/>
                            <w:r w:rsidRPr="004E268D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සමරකෝ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මිහිඳු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විදුහ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A1F3B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ශේණිය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9EAAE" id="Rectangle 39" o:spid="_x0000_s1054" style="position:absolute;margin-left:0;margin-top:22.2pt;width:277.2pt;height:133.8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" fillcolor="white [3201]" strokecolor="black [3213]" strokeweight="1pt">
                <v:textbox>
                  <w:txbxContent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ස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ම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4E268D">
                        <w:rPr>
                          <w:rFonts w:hint="cs"/>
                        </w:rPr>
                        <w:t xml:space="preserve"> </w:t>
                      </w:r>
                      <w:r w:rsidRPr="004E268D">
                        <w:rPr>
                          <w:rFonts w:ascii="Iskoola Pota" w:hAnsi="Iskoola Pota" w:cs="Iskoola Pota" w:hint="cs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නුලි</w:t>
                      </w:r>
                      <w:r w:rsidRPr="004E268D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E268D">
                        <w:rPr>
                          <w:rFonts w:ascii="Iskoola Pota" w:hAnsi="Iskoola Pota" w:cs="Iskoola Pota" w:hint="cs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ිලන්සා</w:t>
                      </w:r>
                      <w:r w:rsidRPr="004E268D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සමරකෝ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මිහිඳු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විදුහ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A1F3B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ශේණිය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Default="001A1F3B" w:rsidP="001A1F3B"/>
    <w:p w:rsidR="001A1F3B" w:rsidRDefault="001A1F3B" w:rsidP="001A1F3B">
      <w:pPr>
        <w:tabs>
          <w:tab w:val="left" w:pos="2328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499EAAE" wp14:editId="4FCD103E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3520440" cy="1699260"/>
                <wp:effectExtent l="0" t="0" r="22860" b="15240"/>
                <wp:wrapTight wrapText="bothSides">
                  <wp:wrapPolygon edited="0">
                    <wp:start x="0" y="0"/>
                    <wp:lineTo x="0" y="21552"/>
                    <wp:lineTo x="21623" y="21552"/>
                    <wp:lineTo x="21623" y="0"/>
                    <wp:lineTo x="0" y="0"/>
                  </wp:wrapPolygon>
                </wp:wrapTight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699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ස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ම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4E268D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4E268D">
                              <w:rPr>
                                <w:rFonts w:ascii="Iskoola Pota" w:hAnsi="Iskoola Pota" w:cs="Iskoola Pota" w:hint="cs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නුලි</w:t>
                            </w:r>
                            <w:proofErr w:type="spellEnd"/>
                            <w:r w:rsidRPr="004E268D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268D">
                              <w:rPr>
                                <w:rFonts w:ascii="Iskoola Pota" w:hAnsi="Iskoola Pota" w:cs="Iskoola Pota" w:hint="cs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ිලන්සා</w:t>
                            </w:r>
                            <w:proofErr w:type="spellEnd"/>
                            <w:r w:rsidRPr="004E268D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සමරකෝ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මිහිඳු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විදුහ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A1F3B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ශේණිය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9EAAE" id="Rectangle 40" o:spid="_x0000_s1055" style="position:absolute;margin-left:0;margin-top:22.2pt;width:277.2pt;height:133.8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" fillcolor="white [3201]" strokecolor="black [3213]" strokeweight="1pt">
                <v:textbox>
                  <w:txbxContent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ස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ම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4E268D">
                        <w:rPr>
                          <w:rFonts w:hint="cs"/>
                        </w:rPr>
                        <w:t xml:space="preserve"> </w:t>
                      </w:r>
                      <w:r w:rsidRPr="004E268D">
                        <w:rPr>
                          <w:rFonts w:ascii="Iskoola Pota" w:hAnsi="Iskoola Pota" w:cs="Iskoola Pota" w:hint="cs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නුලි</w:t>
                      </w:r>
                      <w:r w:rsidRPr="004E268D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E268D">
                        <w:rPr>
                          <w:rFonts w:ascii="Iskoola Pota" w:hAnsi="Iskoola Pota" w:cs="Iskoola Pota" w:hint="cs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ිලන්සා</w:t>
                      </w:r>
                      <w:r w:rsidRPr="004E268D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සමරකෝ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මිහිඳු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විදුහ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A1F3B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ශේණිය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607AB4D" wp14:editId="5F436A02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520440" cy="1699260"/>
                <wp:effectExtent l="0" t="0" r="22860" b="15240"/>
                <wp:wrapTight wrapText="bothSides">
                  <wp:wrapPolygon edited="0">
                    <wp:start x="0" y="0"/>
                    <wp:lineTo x="0" y="21552"/>
                    <wp:lineTo x="21623" y="21552"/>
                    <wp:lineTo x="21623" y="0"/>
                    <wp:lineTo x="0" y="0"/>
                  </wp:wrapPolygon>
                </wp:wrapTight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699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ස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ම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4E268D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4E268D">
                              <w:rPr>
                                <w:rFonts w:ascii="Iskoola Pota" w:hAnsi="Iskoola Pota" w:cs="Iskoola Pota" w:hint="cs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නුලි</w:t>
                            </w:r>
                            <w:proofErr w:type="spellEnd"/>
                            <w:r w:rsidRPr="004E268D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268D">
                              <w:rPr>
                                <w:rFonts w:ascii="Iskoola Pota" w:hAnsi="Iskoola Pota" w:cs="Iskoola Pota" w:hint="cs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ිලන්සා</w:t>
                            </w:r>
                            <w:proofErr w:type="spellEnd"/>
                            <w:r w:rsidRPr="004E268D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සමරකෝ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මිහිඳු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විදුහ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A1F3B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ශේණිය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7AB4D" id="Rectangle 41" o:spid="_x0000_s1056" style="position:absolute;margin-left:0;margin-top:.85pt;width:277.2pt;height:133.8pt;z-index:-251579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" fillcolor="white [3201]" strokecolor="black [3213]" strokeweight="1pt">
                <v:textbox>
                  <w:txbxContent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ස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ම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4E268D">
                        <w:rPr>
                          <w:rFonts w:hint="cs"/>
                        </w:rPr>
                        <w:t xml:space="preserve"> </w:t>
                      </w:r>
                      <w:r w:rsidRPr="004E268D">
                        <w:rPr>
                          <w:rFonts w:ascii="Iskoola Pota" w:hAnsi="Iskoola Pota" w:cs="Iskoola Pota" w:hint="cs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නුලි</w:t>
                      </w:r>
                      <w:r w:rsidRPr="004E268D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E268D">
                        <w:rPr>
                          <w:rFonts w:ascii="Iskoola Pota" w:hAnsi="Iskoola Pota" w:cs="Iskoola Pota" w:hint="cs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ිලන්සා</w:t>
                      </w:r>
                      <w:r w:rsidRPr="004E268D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සමරකෝන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මිහිඳු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විදුහල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A1F3B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ශේණිය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1A1F3B" w:rsidRDefault="001A1F3B" w:rsidP="001A1F3B">
      <w:pPr>
        <w:tabs>
          <w:tab w:val="left" w:pos="1740"/>
        </w:tabs>
      </w:pPr>
      <w:r>
        <w:tab/>
      </w:r>
    </w:p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Pr="001A1F3B" w:rsidRDefault="002D24A0" w:rsidP="001A1F3B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5A91EE7" wp14:editId="44132C28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3520440" cy="1699260"/>
                <wp:effectExtent l="0" t="0" r="22860" b="15240"/>
                <wp:wrapTight wrapText="bothSides">
                  <wp:wrapPolygon edited="0">
                    <wp:start x="0" y="0"/>
                    <wp:lineTo x="0" y="21552"/>
                    <wp:lineTo x="21623" y="21552"/>
                    <wp:lineTo x="21623" y="0"/>
                    <wp:lineTo x="0" y="0"/>
                  </wp:wrapPolygon>
                </wp:wrapTight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699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ස්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එම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4E268D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4E268D">
                              <w:rPr>
                                <w:rFonts w:ascii="Iskoola Pota" w:hAnsi="Iskoola Pota" w:cs="Iskoola Pota" w:hint="cs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නුලි</w:t>
                            </w:r>
                            <w:proofErr w:type="spellEnd"/>
                            <w:r w:rsidRPr="004E268D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268D">
                              <w:rPr>
                                <w:rFonts w:ascii="Iskoola Pota" w:hAnsi="Iskoola Pota" w:cs="Iskoola Pota" w:hint="cs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දිලන්සා</w:t>
                            </w:r>
                            <w:proofErr w:type="spellEnd"/>
                            <w:r w:rsidRPr="004E268D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සමරකෝන්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මිහිඳු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විදුහල</w:t>
                            </w:r>
                            <w:proofErr w:type="spellEnd"/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A1F3B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ශේණිය</w:t>
                            </w:r>
                            <w:r w:rsidRPr="00E12D55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</w:p>
                          <w:p w:rsidR="001A1F3B" w:rsidRPr="00E12D55" w:rsidRDefault="001A1F3B" w:rsidP="001A1F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12D55">
                              <w:rPr>
                                <w:rFonts w:ascii="Iskoola Pota" w:hAnsi="Iskoola Pota" w:cs="Iskoola Pot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රත්නපු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91EE7" id="Rectangle 42" o:spid="_x0000_s1057" style="position:absolute;margin-left:0;margin-top:14.8pt;width:277.2pt;height:133.8pt;z-index:-251577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" fillcolor="white [3201]" strokecolor="black [3213]" strokeweight="1pt">
                <v:textbox>
                  <w:txbxContent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ස්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එම්</w:t>
                      </w:r>
                      <w:proofErr w:type="spellEnd"/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4E268D">
                        <w:rPr>
                          <w:rFonts w:hint="cs"/>
                        </w:rPr>
                        <w:t xml:space="preserve"> </w:t>
                      </w:r>
                      <w:proofErr w:type="spellStart"/>
                      <w:r w:rsidRPr="004E268D">
                        <w:rPr>
                          <w:rFonts w:ascii="Iskoola Pota" w:hAnsi="Iskoola Pota" w:cs="Iskoola Pota" w:hint="cs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නුලි</w:t>
                      </w:r>
                      <w:proofErr w:type="spellEnd"/>
                      <w:r w:rsidRPr="004E268D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E268D">
                        <w:rPr>
                          <w:rFonts w:ascii="Iskoola Pota" w:hAnsi="Iskoola Pota" w:cs="Iskoola Pota" w:hint="cs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දිලන්සා</w:t>
                      </w:r>
                      <w:proofErr w:type="spellEnd"/>
                      <w:r w:rsidRPr="004E268D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සමරකෝන්</w:t>
                      </w:r>
                      <w:proofErr w:type="spellEnd"/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proofErr w:type="spellStart"/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  <w:proofErr w:type="spellEnd"/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මිහිඳු</w:t>
                      </w:r>
                      <w:proofErr w:type="spellEnd"/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විදුහල</w:t>
                      </w:r>
                      <w:proofErr w:type="spellEnd"/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A1F3B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ශේණිය</w:t>
                      </w:r>
                      <w:r w:rsidRPr="00E12D55"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</w:p>
                    <w:p w:rsidR="001A1F3B" w:rsidRPr="00E12D55" w:rsidRDefault="001A1F3B" w:rsidP="001A1F3B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12D55">
                        <w:rPr>
                          <w:rFonts w:ascii="Iskoola Pota" w:hAnsi="Iskoola Pota" w:cs="Iskoola Pot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රත්නපුර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1A1F3B" w:rsidRPr="001A1F3B" w:rsidRDefault="001A1F3B" w:rsidP="001A1F3B"/>
    <w:p w:rsidR="001A1F3B" w:rsidRPr="001A1F3B" w:rsidRDefault="001A1F3B" w:rsidP="001A1F3B"/>
    <w:p w:rsidR="001A1F3B" w:rsidRPr="001A1F3B" w:rsidRDefault="001A1F3B" w:rsidP="001A1F3B"/>
    <w:p w:rsidR="001A1F3B" w:rsidRDefault="001A1F3B" w:rsidP="001A1F3B"/>
    <w:p w:rsidR="002D24A0" w:rsidRDefault="001A1F3B" w:rsidP="001A1F3B">
      <w:pPr>
        <w:tabs>
          <w:tab w:val="left" w:pos="1860"/>
        </w:tabs>
      </w:pPr>
      <w:r>
        <w:tab/>
      </w:r>
    </w:p>
    <w:p w:rsidR="002D24A0" w:rsidRDefault="002D24A0" w:rsidP="002D24A0"/>
    <w:p w:rsidR="001A1F3B" w:rsidRDefault="002D24A0" w:rsidP="002D24A0">
      <w:pPr>
        <w:tabs>
          <w:tab w:val="left" w:pos="1932"/>
        </w:tabs>
      </w:pPr>
      <w:r>
        <w:tab/>
      </w:r>
    </w:p>
    <w:p w:rsidR="002D24A0" w:rsidRDefault="002D24A0" w:rsidP="002D24A0">
      <w:pPr>
        <w:tabs>
          <w:tab w:val="left" w:pos="193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95497DE" wp14:editId="5D52D3A6">
                <wp:simplePos x="0" y="0"/>
                <wp:positionH relativeFrom="margin">
                  <wp:posOffset>3318510</wp:posOffset>
                </wp:positionH>
                <wp:positionV relativeFrom="paragraph">
                  <wp:posOffset>269875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A0" w:rsidRPr="002D24A0" w:rsidRDefault="002D24A0" w:rsidP="002D24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ala</w:t>
                            </w:r>
                            <w:proofErr w:type="spellEnd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497DE" id="Rectangle 19" o:spid="_x0000_s1058" style="position:absolute;margin-left:261.3pt;margin-top:21.25pt;width:205.8pt;height:87.6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" fillcolor="white [3201]" strokecolor="black [3213]" strokeweight="1pt">
                <v:textbox>
                  <w:txbxContent>
                    <w:p w:rsidR="002D24A0" w:rsidRPr="002D24A0" w:rsidRDefault="002D24A0" w:rsidP="002D24A0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ala</w:t>
                      </w:r>
                      <w:proofErr w:type="spellEnd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in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B1695F9" wp14:editId="1C8435A5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A0" w:rsidRPr="002D24A0" w:rsidRDefault="002D24A0" w:rsidP="002D24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ala</w:t>
                            </w:r>
                            <w:proofErr w:type="spellEnd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95F9" id="Rectangle 14" o:spid="_x0000_s1059" style="position:absolute;margin-left:0;margin-top:22.2pt;width:205.8pt;height:87.6pt;z-index:-25157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" fillcolor="white [3201]" strokecolor="black [3213]" strokeweight="1pt">
                <v:textbox>
                  <w:txbxContent>
                    <w:p w:rsidR="002D24A0" w:rsidRPr="002D24A0" w:rsidRDefault="002D24A0" w:rsidP="002D24A0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ala</w:t>
                      </w:r>
                      <w:proofErr w:type="spellEnd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in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2D24A0" w:rsidRDefault="002D24A0" w:rsidP="002D24A0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06F29F7" wp14:editId="53A9DC45">
                <wp:simplePos x="0" y="0"/>
                <wp:positionH relativeFrom="margin">
                  <wp:posOffset>3509010</wp:posOffset>
                </wp:positionH>
                <wp:positionV relativeFrom="paragraph">
                  <wp:posOffset>4312285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A0" w:rsidRPr="002D24A0" w:rsidRDefault="002D24A0" w:rsidP="002D24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ala</w:t>
                            </w:r>
                            <w:proofErr w:type="spellEnd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F29F7" id="Rectangle 20" o:spid="_x0000_s1060" style="position:absolute;margin-left:276.3pt;margin-top:339.55pt;width:205.8pt;height:87.6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" fillcolor="white [3201]" strokecolor="black [3213]" strokeweight="1pt">
                <v:textbox>
                  <w:txbxContent>
                    <w:p w:rsidR="002D24A0" w:rsidRPr="002D24A0" w:rsidRDefault="002D24A0" w:rsidP="002D24A0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ala</w:t>
                      </w:r>
                      <w:proofErr w:type="spellEnd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in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696A5C4" wp14:editId="6C622D69">
                <wp:simplePos x="0" y="0"/>
                <wp:positionH relativeFrom="margin">
                  <wp:align>left</wp:align>
                </wp:positionH>
                <wp:positionV relativeFrom="paragraph">
                  <wp:posOffset>427101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A0" w:rsidRPr="002D24A0" w:rsidRDefault="002D24A0" w:rsidP="002D24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ala</w:t>
                            </w:r>
                            <w:proofErr w:type="spellEnd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6A5C4" id="Rectangle 21" o:spid="_x0000_s1061" style="position:absolute;margin-left:0;margin-top:336.3pt;width:205.8pt;height:87.6pt;z-index:-251569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" fillcolor="white [3201]" strokecolor="black [3213]" strokeweight="1pt">
                <v:textbox>
                  <w:txbxContent>
                    <w:p w:rsidR="002D24A0" w:rsidRPr="002D24A0" w:rsidRDefault="002D24A0" w:rsidP="002D24A0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ala</w:t>
                      </w:r>
                      <w:proofErr w:type="spellEnd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in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D7513DA" wp14:editId="5F874BAA">
                <wp:simplePos x="0" y="0"/>
                <wp:positionH relativeFrom="margin">
                  <wp:posOffset>3467100</wp:posOffset>
                </wp:positionH>
                <wp:positionV relativeFrom="paragraph">
                  <wp:posOffset>129921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A0" w:rsidRPr="002D24A0" w:rsidRDefault="002D24A0" w:rsidP="002D24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ala</w:t>
                            </w:r>
                            <w:proofErr w:type="spellEnd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513DA" id="Rectangle 24" o:spid="_x0000_s1062" style="position:absolute;margin-left:273pt;margin-top:102.3pt;width:205.8pt;height:87.6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" fillcolor="white [3201]" strokecolor="black [3213]" strokeweight="1pt">
                <v:textbox>
                  <w:txbxContent>
                    <w:p w:rsidR="002D24A0" w:rsidRPr="002D24A0" w:rsidRDefault="002D24A0" w:rsidP="002D24A0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ala</w:t>
                      </w:r>
                      <w:proofErr w:type="spellEnd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in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46E9ECF" wp14:editId="02CF542E">
                <wp:simplePos x="0" y="0"/>
                <wp:positionH relativeFrom="margin">
                  <wp:posOffset>3299460</wp:posOffset>
                </wp:positionH>
                <wp:positionV relativeFrom="paragraph">
                  <wp:posOffset>276225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A0" w:rsidRPr="002D24A0" w:rsidRDefault="002D24A0" w:rsidP="002D24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ala</w:t>
                            </w:r>
                            <w:proofErr w:type="spellEnd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E9ECF" id="Rectangle 22" o:spid="_x0000_s1063" style="position:absolute;margin-left:259.8pt;margin-top:217.5pt;width:205.8pt;height:87.6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" fillcolor="white [3201]" strokecolor="black [3213]" strokeweight="1pt">
                <v:textbox>
                  <w:txbxContent>
                    <w:p w:rsidR="002D24A0" w:rsidRPr="002D24A0" w:rsidRDefault="002D24A0" w:rsidP="002D24A0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ala</w:t>
                      </w:r>
                      <w:proofErr w:type="spellEnd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in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6DD082E" wp14:editId="488FB1A4">
                <wp:simplePos x="0" y="0"/>
                <wp:positionH relativeFrom="margin">
                  <wp:align>left</wp:align>
                </wp:positionH>
                <wp:positionV relativeFrom="paragraph">
                  <wp:posOffset>282321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A0" w:rsidRPr="002D24A0" w:rsidRDefault="002D24A0" w:rsidP="002D24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ala</w:t>
                            </w:r>
                            <w:proofErr w:type="spellEnd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D082E" id="Rectangle 23" o:spid="_x0000_s1064" style="position:absolute;margin-left:0;margin-top:222.3pt;width:205.8pt;height:87.6pt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" fillcolor="white [3201]" strokecolor="black [3213]" strokeweight="1pt">
                <v:textbox>
                  <w:txbxContent>
                    <w:p w:rsidR="002D24A0" w:rsidRPr="002D24A0" w:rsidRDefault="002D24A0" w:rsidP="002D24A0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ala</w:t>
                      </w:r>
                      <w:proofErr w:type="spellEnd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in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B9EC4C2" wp14:editId="24EF1AB3">
                <wp:simplePos x="0" y="0"/>
                <wp:positionH relativeFrom="margin">
                  <wp:align>left</wp:align>
                </wp:positionH>
                <wp:positionV relativeFrom="paragraph">
                  <wp:posOffset>135255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A0" w:rsidRPr="002D24A0" w:rsidRDefault="002D24A0" w:rsidP="002D24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ala</w:t>
                            </w:r>
                            <w:proofErr w:type="spellEnd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EC4C2" id="Rectangle 25" o:spid="_x0000_s1065" style="position:absolute;margin-left:0;margin-top:106.5pt;width:205.8pt;height:87.6pt;z-index:-251560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" fillcolor="white [3201]" strokecolor="black [3213]" strokeweight="1pt">
                <v:textbox>
                  <w:txbxContent>
                    <w:p w:rsidR="002D24A0" w:rsidRPr="002D24A0" w:rsidRDefault="002D24A0" w:rsidP="002D24A0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ala</w:t>
                      </w:r>
                      <w:proofErr w:type="spellEnd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in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tab/>
      </w:r>
      <w:r>
        <w:tab/>
      </w:r>
    </w:p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/>
    <w:p w:rsidR="002D24A0" w:rsidRPr="002D24A0" w:rsidRDefault="002D24A0" w:rsidP="002D24A0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A875588" wp14:editId="14E93A85">
                <wp:simplePos x="0" y="0"/>
                <wp:positionH relativeFrom="margin">
                  <wp:posOffset>3657600</wp:posOffset>
                </wp:positionH>
                <wp:positionV relativeFrom="paragraph">
                  <wp:posOffset>18923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A0" w:rsidRPr="002D24A0" w:rsidRDefault="002D24A0" w:rsidP="002D24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ala</w:t>
                            </w:r>
                            <w:proofErr w:type="spellEnd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75588" id="Rectangle 44" o:spid="_x0000_s1066" style="position:absolute;margin-left:4in;margin-top:14.9pt;width:205.8pt;height:87.6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" fillcolor="white [3201]" strokecolor="black [3213]" strokeweight="1pt">
                <v:textbox>
                  <w:txbxContent>
                    <w:p w:rsidR="002D24A0" w:rsidRPr="002D24A0" w:rsidRDefault="002D24A0" w:rsidP="002D24A0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ala</w:t>
                      </w:r>
                      <w:proofErr w:type="spellEnd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in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2D24A0" w:rsidRDefault="002D24A0" w:rsidP="002D24A0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9735F25" wp14:editId="6A15D925">
                <wp:simplePos x="0" y="0"/>
                <wp:positionH relativeFrom="margin">
                  <wp:posOffset>38100</wp:posOffset>
                </wp:positionH>
                <wp:positionV relativeFrom="paragraph">
                  <wp:posOffset>254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4A0" w:rsidRPr="002D24A0" w:rsidRDefault="002D24A0" w:rsidP="002D24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ala</w:t>
                            </w:r>
                            <w:proofErr w:type="spellEnd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D24A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35F25" id="Rectangle 43" o:spid="_x0000_s1067" style="position:absolute;margin-left:3pt;margin-top:.2pt;width:205.8pt;height:87.6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" fillcolor="white [3201]" strokecolor="black [3213]" strokeweight="1pt">
                <v:textbox>
                  <w:txbxContent>
                    <w:p w:rsidR="002D24A0" w:rsidRPr="002D24A0" w:rsidRDefault="002D24A0" w:rsidP="002D24A0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ala</w:t>
                      </w:r>
                      <w:proofErr w:type="spellEnd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D24A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in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2D24A0" w:rsidRDefault="002D24A0" w:rsidP="002D24A0">
      <w:pPr>
        <w:tabs>
          <w:tab w:val="left" w:pos="2544"/>
        </w:tabs>
      </w:pPr>
      <w:r>
        <w:tab/>
      </w:r>
    </w:p>
    <w:p w:rsidR="00C13979" w:rsidRDefault="00C13979" w:rsidP="002D24A0">
      <w:pPr>
        <w:tabs>
          <w:tab w:val="left" w:pos="2544"/>
        </w:tabs>
      </w:pPr>
    </w:p>
    <w:p w:rsidR="00C13979" w:rsidRDefault="00C13979" w:rsidP="002D24A0">
      <w:pPr>
        <w:tabs>
          <w:tab w:val="left" w:pos="2544"/>
        </w:tabs>
      </w:pPr>
    </w:p>
    <w:p w:rsidR="00C13979" w:rsidRDefault="00C13979" w:rsidP="002D24A0">
      <w:pPr>
        <w:tabs>
          <w:tab w:val="left" w:pos="2544"/>
        </w:tabs>
      </w:pPr>
    </w:p>
    <w:p w:rsidR="00C13979" w:rsidRDefault="00C13979" w:rsidP="002D24A0">
      <w:pPr>
        <w:tabs>
          <w:tab w:val="left" w:pos="2544"/>
        </w:tabs>
      </w:pPr>
    </w:p>
    <w:p w:rsidR="00C13979" w:rsidRDefault="00C13979" w:rsidP="002D24A0">
      <w:pPr>
        <w:tabs>
          <w:tab w:val="left" w:pos="2544"/>
        </w:tabs>
      </w:pPr>
    </w:p>
    <w:p w:rsidR="00C13979" w:rsidRDefault="00C13979" w:rsidP="002D24A0">
      <w:pPr>
        <w:tabs>
          <w:tab w:val="left" w:pos="2544"/>
        </w:tabs>
      </w:pPr>
    </w:p>
    <w:p w:rsidR="00C13979" w:rsidRDefault="00C13979" w:rsidP="002D24A0">
      <w:pPr>
        <w:tabs>
          <w:tab w:val="left" w:pos="2544"/>
        </w:tabs>
      </w:pPr>
    </w:p>
    <w:p w:rsidR="00C13979" w:rsidRPr="002D24A0" w:rsidRDefault="00C13979" w:rsidP="002D24A0">
      <w:pPr>
        <w:tabs>
          <w:tab w:val="left" w:pos="254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F60405B" wp14:editId="4A91A419">
                <wp:simplePos x="0" y="0"/>
                <wp:positionH relativeFrom="margin">
                  <wp:posOffset>3482340</wp:posOffset>
                </wp:positionH>
                <wp:positionV relativeFrom="paragraph">
                  <wp:posOffset>680466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79" w:rsidRPr="002D24A0" w:rsidRDefault="00C13979" w:rsidP="00C139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ul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an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405B" id="Rectangle 53" o:spid="_x0000_s1068" style="position:absolute;margin-left:274.2pt;margin-top:535.8pt;width:205.8pt;height:87.6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" fillcolor="white [3201]" strokecolor="black [3213]" strokeweight="1pt">
                <v:textbox>
                  <w:txbxContent>
                    <w:p w:rsidR="00C13979" w:rsidRPr="002D24A0" w:rsidRDefault="00C13979" w:rsidP="00C13979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ul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ansa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81E045F" wp14:editId="029A636E">
                <wp:simplePos x="0" y="0"/>
                <wp:positionH relativeFrom="margin">
                  <wp:posOffset>-342900</wp:posOffset>
                </wp:positionH>
                <wp:positionV relativeFrom="paragraph">
                  <wp:posOffset>674370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79" w:rsidRPr="002D24A0" w:rsidRDefault="00C13979" w:rsidP="00C139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ul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an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E045F" id="Rectangle 54" o:spid="_x0000_s1069" style="position:absolute;margin-left:-27pt;margin-top:531pt;width:205.8pt;height:87.6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" fillcolor="white [3201]" strokecolor="black [3213]" strokeweight="1pt">
                <v:textbox>
                  <w:txbxContent>
                    <w:p w:rsidR="00C13979" w:rsidRPr="002D24A0" w:rsidRDefault="00C13979" w:rsidP="00C13979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ul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ansa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42621EC" wp14:editId="05F02DAF">
                <wp:simplePos x="0" y="0"/>
                <wp:positionH relativeFrom="margin">
                  <wp:posOffset>3063240</wp:posOffset>
                </wp:positionH>
                <wp:positionV relativeFrom="paragraph">
                  <wp:posOffset>525018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79" w:rsidRPr="002D24A0" w:rsidRDefault="00C13979" w:rsidP="00C139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ul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an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621EC" id="Rectangle 52" o:spid="_x0000_s1070" style="position:absolute;margin-left:241.2pt;margin-top:413.4pt;width:205.8pt;height:87.6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" fillcolor="white [3201]" strokecolor="black [3213]" strokeweight="1pt">
                <v:textbox>
                  <w:txbxContent>
                    <w:p w:rsidR="00C13979" w:rsidRPr="002D24A0" w:rsidRDefault="00C13979" w:rsidP="00C13979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ul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ansa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42621EC" wp14:editId="05F02DAF">
                <wp:simplePos x="0" y="0"/>
                <wp:positionH relativeFrom="margin">
                  <wp:posOffset>-144780</wp:posOffset>
                </wp:positionH>
                <wp:positionV relativeFrom="paragraph">
                  <wp:posOffset>512826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79" w:rsidRPr="002D24A0" w:rsidRDefault="00C13979" w:rsidP="00C139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ul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an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621EC" id="Rectangle 51" o:spid="_x0000_s1071" style="position:absolute;margin-left:-11.4pt;margin-top:403.8pt;width:205.8pt;height:87.6pt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" fillcolor="white [3201]" strokecolor="black [3213]" strokeweight="1pt">
                <v:textbox>
                  <w:txbxContent>
                    <w:p w:rsidR="00C13979" w:rsidRPr="002D24A0" w:rsidRDefault="00C13979" w:rsidP="00C13979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ul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ansa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C5A7273" wp14:editId="54E57234">
                <wp:simplePos x="0" y="0"/>
                <wp:positionH relativeFrom="margin">
                  <wp:posOffset>3246120</wp:posOffset>
                </wp:positionH>
                <wp:positionV relativeFrom="paragraph">
                  <wp:posOffset>352806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79" w:rsidRPr="002D24A0" w:rsidRDefault="00C13979" w:rsidP="00C139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ul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an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A7273" id="Rectangle 46" o:spid="_x0000_s1072" style="position:absolute;margin-left:255.6pt;margin-top:277.8pt;width:205.8pt;height:87.6pt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" fillcolor="white [3201]" strokecolor="black [3213]" strokeweight="1pt">
                <v:textbox>
                  <w:txbxContent>
                    <w:p w:rsidR="00C13979" w:rsidRPr="002D24A0" w:rsidRDefault="00C13979" w:rsidP="00C13979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ul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ansa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E730530" wp14:editId="1D9B0112">
                <wp:simplePos x="0" y="0"/>
                <wp:positionH relativeFrom="margin">
                  <wp:posOffset>-114300</wp:posOffset>
                </wp:positionH>
                <wp:positionV relativeFrom="paragraph">
                  <wp:posOffset>361188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79" w:rsidRPr="002D24A0" w:rsidRDefault="00C13979" w:rsidP="00C139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ul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an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0530" id="Rectangle 47" o:spid="_x0000_s1073" style="position:absolute;margin-left:-9pt;margin-top:284.4pt;width:205.8pt;height:87.6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" fillcolor="white [3201]" strokecolor="black [3213]" strokeweight="1pt">
                <v:textbox>
                  <w:txbxContent>
                    <w:p w:rsidR="00C13979" w:rsidRPr="002D24A0" w:rsidRDefault="00C13979" w:rsidP="00C13979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ul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ansa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5DEB17C" wp14:editId="7B4BDE80">
                <wp:simplePos x="0" y="0"/>
                <wp:positionH relativeFrom="margin">
                  <wp:posOffset>3268980</wp:posOffset>
                </wp:positionH>
                <wp:positionV relativeFrom="paragraph">
                  <wp:posOffset>190500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79" w:rsidRPr="002D24A0" w:rsidRDefault="00C13979" w:rsidP="00C139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ul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an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B17C" id="Rectangle 48" o:spid="_x0000_s1074" style="position:absolute;margin-left:257.4pt;margin-top:150pt;width:205.8pt;height:87.6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" fillcolor="white [3201]" strokecolor="black [3213]" strokeweight="1pt">
                <v:textbox>
                  <w:txbxContent>
                    <w:p w:rsidR="00C13979" w:rsidRPr="002D24A0" w:rsidRDefault="00C13979" w:rsidP="00C13979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ul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ansa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8A3C977" wp14:editId="2E74A28A">
                <wp:simplePos x="0" y="0"/>
                <wp:positionH relativeFrom="margin">
                  <wp:posOffset>-137160</wp:posOffset>
                </wp:positionH>
                <wp:positionV relativeFrom="paragraph">
                  <wp:posOffset>206502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79" w:rsidRPr="002D24A0" w:rsidRDefault="00C13979" w:rsidP="00C139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ul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an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C977" id="Rectangle 49" o:spid="_x0000_s1075" style="position:absolute;margin-left:-10.8pt;margin-top:162.6pt;width:205.8pt;height:87.6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" fillcolor="white [3201]" strokecolor="black [3213]" strokeweight="1pt">
                <v:textbox>
                  <w:txbxContent>
                    <w:p w:rsidR="00C13979" w:rsidRPr="002D24A0" w:rsidRDefault="00C13979" w:rsidP="00C13979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ul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ansa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B8C4679" wp14:editId="5F786E97">
                <wp:simplePos x="0" y="0"/>
                <wp:positionH relativeFrom="margin">
                  <wp:posOffset>3268980</wp:posOffset>
                </wp:positionH>
                <wp:positionV relativeFrom="paragraph">
                  <wp:posOffset>31242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79" w:rsidRPr="002D24A0" w:rsidRDefault="00C13979" w:rsidP="00C139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ul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ansa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C4679" id="Rectangle 50" o:spid="_x0000_s1076" style="position:absolute;margin-left:257.4pt;margin-top:24.6pt;width:205.8pt;height:87.6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" fillcolor="white [3201]" strokecolor="black [3213]" strokeweight="1pt">
                <v:textbox>
                  <w:txbxContent>
                    <w:p w:rsidR="00C13979" w:rsidRPr="002D24A0" w:rsidRDefault="00C13979" w:rsidP="00C13979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ul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ansa</w:t>
                      </w:r>
                      <w:bookmarkEnd w:id="1"/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6C37D545" wp14:editId="34FDB31A">
                <wp:simplePos x="0" y="0"/>
                <wp:positionH relativeFrom="margin">
                  <wp:posOffset>0</wp:posOffset>
                </wp:positionH>
                <wp:positionV relativeFrom="paragraph">
                  <wp:posOffset>281940</wp:posOffset>
                </wp:positionV>
                <wp:extent cx="2613660" cy="1112520"/>
                <wp:effectExtent l="0" t="0" r="15240" b="11430"/>
                <wp:wrapTight wrapText="bothSides">
                  <wp:wrapPolygon edited="0">
                    <wp:start x="0" y="0"/>
                    <wp:lineTo x="0" y="21452"/>
                    <wp:lineTo x="21569" y="21452"/>
                    <wp:lineTo x="21569" y="0"/>
                    <wp:lineTo x="0" y="0"/>
                  </wp:wrapPolygon>
                </wp:wrapTight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11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79" w:rsidRPr="002D24A0" w:rsidRDefault="00C13979" w:rsidP="00C139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ul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lan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D545" id="Rectangle 45" o:spid="_x0000_s1077" style="position:absolute;margin-left:0;margin-top:22.2pt;width:205.8pt;height:87.6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" fillcolor="white [3201]" strokecolor="black [3213]" strokeweight="1pt">
                <v:textbox>
                  <w:txbxContent>
                    <w:p w:rsidR="00C13979" w:rsidRPr="002D24A0" w:rsidRDefault="00C13979" w:rsidP="00C13979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ul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lansa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ectPr w:rsidR="00C13979" w:rsidRPr="002D24A0" w:rsidSect="004E268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C7F" w:rsidRDefault="00465C7F" w:rsidP="0044440C">
      <w:pPr>
        <w:spacing w:after="0" w:line="240" w:lineRule="auto"/>
      </w:pPr>
      <w:r>
        <w:separator/>
      </w:r>
    </w:p>
  </w:endnote>
  <w:endnote w:type="continuationSeparator" w:id="0">
    <w:p w:rsidR="00465C7F" w:rsidRDefault="00465C7F" w:rsidP="0044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C7F" w:rsidRDefault="00465C7F" w:rsidP="0044440C">
      <w:pPr>
        <w:spacing w:after="0" w:line="240" w:lineRule="auto"/>
      </w:pPr>
      <w:r>
        <w:separator/>
      </w:r>
    </w:p>
  </w:footnote>
  <w:footnote w:type="continuationSeparator" w:id="0">
    <w:p w:rsidR="00465C7F" w:rsidRDefault="00465C7F" w:rsidP="00444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0C"/>
    <w:rsid w:val="00124DF9"/>
    <w:rsid w:val="001A1F3B"/>
    <w:rsid w:val="002D24A0"/>
    <w:rsid w:val="003148AF"/>
    <w:rsid w:val="0044440C"/>
    <w:rsid w:val="00465C7F"/>
    <w:rsid w:val="004E268D"/>
    <w:rsid w:val="006B1992"/>
    <w:rsid w:val="007735C6"/>
    <w:rsid w:val="00BE3335"/>
    <w:rsid w:val="00C13979"/>
    <w:rsid w:val="00C157DE"/>
    <w:rsid w:val="00DB3131"/>
    <w:rsid w:val="00DF1773"/>
    <w:rsid w:val="00E12D55"/>
    <w:rsid w:val="00F5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F77BBD-E75F-4F1C-AD2F-67680D3C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40C"/>
  </w:style>
  <w:style w:type="paragraph" w:styleId="Footer">
    <w:name w:val="footer"/>
    <w:basedOn w:val="Normal"/>
    <w:link w:val="FooterChar"/>
    <w:uiPriority w:val="99"/>
    <w:unhideWhenUsed/>
    <w:rsid w:val="00444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D4A2-9F4C-4847-A46A-92FA02DA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3-02-05T15:43:00Z</dcterms:created>
  <dcterms:modified xsi:type="dcterms:W3CDTF">2023-03-27T14:31:00Z</dcterms:modified>
</cp:coreProperties>
</file>